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CA" w:rsidRPr="00724B38" w:rsidRDefault="009A7FCA" w:rsidP="009A7F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4B38">
        <w:rPr>
          <w:rFonts w:ascii="Times New Roman" w:hAnsi="Times New Roman"/>
          <w:b/>
          <w:bCs/>
          <w:sz w:val="28"/>
          <w:szCs w:val="28"/>
        </w:rPr>
        <w:t xml:space="preserve">АДМИНИСТРАЦИЯ РОГОВСКОГО СЕЛЬСКОГО ПОСЕЛЕНИЯ </w:t>
      </w:r>
    </w:p>
    <w:p w:rsidR="00925211" w:rsidRPr="00C060FD" w:rsidRDefault="009A7FCA" w:rsidP="009A7F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4B38">
        <w:rPr>
          <w:rFonts w:ascii="Times New Roman" w:hAnsi="Times New Roman"/>
          <w:b/>
          <w:bCs/>
          <w:sz w:val="28"/>
          <w:szCs w:val="28"/>
        </w:rPr>
        <w:t>ЕГОРЛЫКСКОГО РАЙОНА РОСТОВСКОЙ ОБЛАСТИ</w:t>
      </w:r>
      <w:r w:rsidR="00C060FD" w:rsidRPr="00C060F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9A7FCA" w:rsidRDefault="009A7FCA" w:rsidP="009A7F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FCA">
        <w:rPr>
          <w:rFonts w:ascii="Times New Roman" w:hAnsi="Times New Roman"/>
          <w:b/>
          <w:sz w:val="28"/>
          <w:szCs w:val="28"/>
        </w:rPr>
        <w:t>РАСПОРЯЖЕНИЕ</w:t>
      </w:r>
    </w:p>
    <w:p w:rsidR="009A7FCA" w:rsidRPr="009A7FCA" w:rsidRDefault="009A7FCA" w:rsidP="009A7F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09589C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 декабря </w:t>
      </w:r>
      <w:r w:rsidR="009A7F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023  </w:t>
      </w:r>
      <w:r w:rsidR="009A7FCA">
        <w:rPr>
          <w:rFonts w:ascii="Times New Roman" w:hAnsi="Times New Roman"/>
          <w:b/>
          <w:sz w:val="28"/>
          <w:szCs w:val="28"/>
        </w:rPr>
        <w:t xml:space="preserve">года                     № </w:t>
      </w:r>
      <w:r>
        <w:rPr>
          <w:rFonts w:ascii="Times New Roman" w:hAnsi="Times New Roman"/>
          <w:b/>
          <w:sz w:val="28"/>
          <w:szCs w:val="28"/>
        </w:rPr>
        <w:t>11</w:t>
      </w:r>
      <w:r w:rsidR="00A6106F">
        <w:rPr>
          <w:rFonts w:ascii="Times New Roman" w:hAnsi="Times New Roman"/>
          <w:b/>
          <w:sz w:val="28"/>
          <w:szCs w:val="28"/>
        </w:rPr>
        <w:t>4</w:t>
      </w:r>
      <w:r w:rsidR="009A7FCA">
        <w:rPr>
          <w:rFonts w:ascii="Times New Roman" w:hAnsi="Times New Roman"/>
          <w:b/>
          <w:sz w:val="28"/>
          <w:szCs w:val="28"/>
        </w:rPr>
        <w:t xml:space="preserve">                                         п. Роговский</w:t>
      </w: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C060FD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Pr="00C060FD">
        <w:rPr>
          <w:rFonts w:ascii="Times New Roman" w:hAnsi="Times New Roman"/>
          <w:b/>
          <w:sz w:val="28"/>
          <w:szCs w:val="28"/>
        </w:rPr>
        <w:t xml:space="preserve"> реализации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0FD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60FD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724B38">
        <w:rPr>
          <w:rFonts w:ascii="Times New Roman" w:hAnsi="Times New Roman"/>
          <w:b/>
          <w:sz w:val="28"/>
          <w:szCs w:val="28"/>
        </w:rPr>
        <w:t xml:space="preserve">Роговского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4B38">
        <w:rPr>
          <w:rFonts w:ascii="Times New Roman" w:hAnsi="Times New Roman"/>
          <w:b/>
          <w:sz w:val="28"/>
          <w:szCs w:val="28"/>
        </w:rPr>
        <w:t xml:space="preserve">сельского поселения «Противодействие </w:t>
      </w:r>
    </w:p>
    <w:p w:rsidR="009A7FCA" w:rsidRDefault="009A7FCA" w:rsidP="009A7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4B38">
        <w:rPr>
          <w:rFonts w:ascii="Times New Roman" w:hAnsi="Times New Roman"/>
          <w:b/>
          <w:sz w:val="28"/>
          <w:szCs w:val="28"/>
        </w:rPr>
        <w:t>коррупции в Роговском сельском поселении»</w:t>
      </w:r>
      <w:r w:rsidRPr="00C060FD">
        <w:rPr>
          <w:rFonts w:ascii="Times New Roman" w:hAnsi="Times New Roman"/>
          <w:b/>
          <w:sz w:val="28"/>
          <w:szCs w:val="28"/>
        </w:rPr>
        <w:t xml:space="preserve"> </w:t>
      </w:r>
    </w:p>
    <w:p w:rsidR="009A7FCA" w:rsidRPr="005807C0" w:rsidRDefault="009A7FCA" w:rsidP="005807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0FD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09589C">
        <w:rPr>
          <w:rFonts w:ascii="Times New Roman" w:hAnsi="Times New Roman"/>
          <w:b/>
          <w:sz w:val="28"/>
          <w:szCs w:val="28"/>
        </w:rPr>
        <w:t>4</w:t>
      </w:r>
      <w:r w:rsidRPr="00C060F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Default="00D91D70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82">
        <w:rPr>
          <w:rFonts w:ascii="Times New Roman" w:hAnsi="Times New Roman"/>
          <w:sz w:val="28"/>
          <w:szCs w:val="28"/>
        </w:rPr>
        <w:t>В соответствии</w:t>
      </w:r>
      <w:r w:rsidR="00724B38">
        <w:rPr>
          <w:rFonts w:ascii="Times New Roman" w:hAnsi="Times New Roman"/>
          <w:sz w:val="28"/>
          <w:szCs w:val="28"/>
        </w:rPr>
        <w:t xml:space="preserve"> </w:t>
      </w:r>
      <w:r w:rsidR="00724B38" w:rsidRPr="009A7FCA">
        <w:rPr>
          <w:rFonts w:ascii="Times New Roman" w:hAnsi="Times New Roman"/>
          <w:sz w:val="28"/>
          <w:szCs w:val="28"/>
        </w:rPr>
        <w:t>с</w:t>
      </w:r>
      <w:r w:rsidRPr="009A7FCA">
        <w:rPr>
          <w:rFonts w:ascii="Times New Roman" w:hAnsi="Times New Roman"/>
          <w:sz w:val="28"/>
          <w:szCs w:val="28"/>
        </w:rPr>
        <w:t xml:space="preserve"> </w:t>
      </w:r>
      <w:r w:rsidR="00724B38" w:rsidRPr="009A7FCA">
        <w:rPr>
          <w:rFonts w:ascii="Times New Roman" w:hAnsi="Times New Roman"/>
          <w:sz w:val="28"/>
          <w:szCs w:val="28"/>
        </w:rPr>
        <w:t>постановлением А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»</w:t>
      </w:r>
      <w:r w:rsidR="001E74BB">
        <w:rPr>
          <w:rFonts w:ascii="Times New Roman" w:hAnsi="Times New Roman"/>
          <w:sz w:val="28"/>
          <w:szCs w:val="28"/>
        </w:rPr>
        <w:t xml:space="preserve"> и от </w:t>
      </w:r>
      <w:r w:rsidR="00724B38">
        <w:rPr>
          <w:rFonts w:ascii="Times New Roman" w:hAnsi="Times New Roman"/>
          <w:sz w:val="28"/>
          <w:szCs w:val="28"/>
        </w:rPr>
        <w:t>18</w:t>
      </w:r>
      <w:r w:rsidR="00DD0CAD">
        <w:rPr>
          <w:rFonts w:ascii="Times New Roman" w:hAnsi="Times New Roman"/>
          <w:sz w:val="28"/>
          <w:szCs w:val="28"/>
        </w:rPr>
        <w:t>.1</w:t>
      </w:r>
      <w:r w:rsidR="00724B38">
        <w:rPr>
          <w:rFonts w:ascii="Times New Roman" w:hAnsi="Times New Roman"/>
          <w:sz w:val="28"/>
          <w:szCs w:val="28"/>
        </w:rPr>
        <w:t>2</w:t>
      </w:r>
      <w:r w:rsidR="00DD0CAD">
        <w:rPr>
          <w:rFonts w:ascii="Times New Roman" w:hAnsi="Times New Roman"/>
          <w:sz w:val="28"/>
          <w:szCs w:val="28"/>
        </w:rPr>
        <w:t>.20</w:t>
      </w:r>
      <w:r w:rsidR="00724B38">
        <w:rPr>
          <w:rFonts w:ascii="Times New Roman" w:hAnsi="Times New Roman"/>
          <w:sz w:val="28"/>
          <w:szCs w:val="28"/>
        </w:rPr>
        <w:t>20</w:t>
      </w:r>
      <w:r w:rsidR="00DD0CAD">
        <w:rPr>
          <w:rFonts w:ascii="Times New Roman" w:hAnsi="Times New Roman"/>
          <w:sz w:val="28"/>
          <w:szCs w:val="28"/>
        </w:rPr>
        <w:t xml:space="preserve"> № </w:t>
      </w:r>
      <w:r w:rsidR="00925211">
        <w:rPr>
          <w:rFonts w:ascii="Times New Roman" w:hAnsi="Times New Roman"/>
          <w:sz w:val="28"/>
          <w:szCs w:val="28"/>
        </w:rPr>
        <w:t>1</w:t>
      </w:r>
      <w:r w:rsidR="00724B38">
        <w:rPr>
          <w:rFonts w:ascii="Times New Roman" w:hAnsi="Times New Roman"/>
          <w:sz w:val="28"/>
          <w:szCs w:val="28"/>
        </w:rPr>
        <w:t>4</w:t>
      </w:r>
      <w:r w:rsidR="00925211">
        <w:rPr>
          <w:rFonts w:ascii="Times New Roman" w:hAnsi="Times New Roman"/>
          <w:sz w:val="28"/>
          <w:szCs w:val="28"/>
        </w:rPr>
        <w:t>1</w:t>
      </w:r>
      <w:r w:rsidR="00353FAF" w:rsidRPr="00DD0CAD">
        <w:rPr>
          <w:rFonts w:ascii="Times New Roman" w:hAnsi="Times New Roman"/>
          <w:sz w:val="28"/>
          <w:szCs w:val="28"/>
        </w:rPr>
        <w:t xml:space="preserve"> «</w:t>
      </w:r>
      <w:r w:rsidR="00724B38" w:rsidRPr="00724B38">
        <w:rPr>
          <w:rFonts w:ascii="Times New Roman" w:hAnsi="Times New Roman"/>
          <w:bCs/>
          <w:sz w:val="28"/>
          <w:szCs w:val="28"/>
        </w:rPr>
        <w:t>Об утверждении муниципальной программы Роговского сельского поселения «</w:t>
      </w:r>
      <w:r w:rsidR="00724B38" w:rsidRPr="00724B38">
        <w:rPr>
          <w:rFonts w:ascii="Times New Roman" w:hAnsi="Times New Roman"/>
          <w:sz w:val="28"/>
          <w:szCs w:val="28"/>
        </w:rPr>
        <w:t>Противодействие коррупции в Роговском сельском поселении</w:t>
      </w:r>
      <w:r w:rsidR="00724B38" w:rsidRPr="00724B38">
        <w:rPr>
          <w:rFonts w:ascii="Times New Roman" w:hAnsi="Times New Roman"/>
          <w:bCs/>
          <w:sz w:val="28"/>
          <w:szCs w:val="28"/>
        </w:rPr>
        <w:t>»</w:t>
      </w:r>
      <w:r w:rsidR="000538AB" w:rsidRPr="00DD0CAD">
        <w:rPr>
          <w:rFonts w:ascii="Times New Roman" w:hAnsi="Times New Roman"/>
          <w:sz w:val="28"/>
          <w:szCs w:val="28"/>
        </w:rPr>
        <w:t xml:space="preserve">, </w:t>
      </w:r>
      <w:r w:rsidRPr="00DD0CAD">
        <w:rPr>
          <w:rFonts w:ascii="Times New Roman" w:hAnsi="Times New Roman"/>
          <w:sz w:val="28"/>
          <w:szCs w:val="28"/>
        </w:rPr>
        <w:t xml:space="preserve">руководствуясь </w:t>
      </w:r>
      <w:r w:rsidR="00724B38" w:rsidRPr="00724B38">
        <w:rPr>
          <w:rFonts w:ascii="Times New Roman" w:hAnsi="Times New Roman"/>
          <w:sz w:val="28"/>
          <w:szCs w:val="28"/>
        </w:rPr>
        <w:t>подпунктом 11 пункта 2 статьи 31 Устава муниципального образования «Роговское сельское поселение»</w:t>
      </w:r>
      <w:r w:rsidR="001E74BB" w:rsidRPr="00DD0CAD">
        <w:rPr>
          <w:rFonts w:ascii="Times New Roman" w:hAnsi="Times New Roman"/>
          <w:sz w:val="28"/>
          <w:szCs w:val="28"/>
        </w:rPr>
        <w:t>:</w:t>
      </w:r>
      <w:r w:rsidRPr="006D4E82">
        <w:rPr>
          <w:rFonts w:ascii="Times New Roman" w:hAnsi="Times New Roman"/>
          <w:sz w:val="28"/>
          <w:szCs w:val="28"/>
        </w:rPr>
        <w:t xml:space="preserve"> </w:t>
      </w:r>
    </w:p>
    <w:p w:rsidR="00DD0CAD" w:rsidRPr="00DD0CAD" w:rsidRDefault="00DD0CAD" w:rsidP="006546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017D" w:rsidRDefault="00D91D70" w:rsidP="00654635">
      <w:pPr>
        <w:pStyle w:val="a8"/>
        <w:widowControl w:val="0"/>
        <w:kinsoku w:val="0"/>
        <w:overflowPunct w:val="0"/>
        <w:ind w:firstLine="709"/>
        <w:jc w:val="both"/>
        <w:rPr>
          <w:rFonts w:ascii="Times New Roman" w:hAnsi="Times New Roman"/>
          <w:szCs w:val="28"/>
        </w:rPr>
      </w:pPr>
      <w:r w:rsidRPr="003C017D">
        <w:rPr>
          <w:rFonts w:ascii="Times New Roman" w:hAnsi="Times New Roman"/>
          <w:szCs w:val="28"/>
        </w:rPr>
        <w:t xml:space="preserve"> 1</w:t>
      </w:r>
      <w:r w:rsidR="00DD3EA5" w:rsidRPr="003C017D">
        <w:rPr>
          <w:rFonts w:ascii="Times New Roman" w:hAnsi="Times New Roman"/>
          <w:szCs w:val="28"/>
        </w:rPr>
        <w:t>.</w:t>
      </w:r>
      <w:r w:rsidR="00C060FD" w:rsidRPr="003C017D">
        <w:rPr>
          <w:rFonts w:ascii="Times New Roman" w:hAnsi="Times New Roman"/>
          <w:szCs w:val="28"/>
        </w:rPr>
        <w:t xml:space="preserve"> </w:t>
      </w:r>
      <w:r w:rsidR="00BA0DDD" w:rsidRPr="003C017D">
        <w:rPr>
          <w:rFonts w:ascii="Times New Roman" w:hAnsi="Times New Roman"/>
          <w:szCs w:val="28"/>
        </w:rPr>
        <w:t>Утвердить план</w:t>
      </w:r>
      <w:r w:rsidR="007B5366" w:rsidRPr="003C017D">
        <w:rPr>
          <w:rFonts w:ascii="Times New Roman" w:hAnsi="Times New Roman"/>
          <w:szCs w:val="28"/>
        </w:rPr>
        <w:t xml:space="preserve"> </w:t>
      </w:r>
      <w:r w:rsidRPr="003C017D">
        <w:rPr>
          <w:rFonts w:ascii="Times New Roman" w:hAnsi="Times New Roman"/>
          <w:szCs w:val="28"/>
        </w:rPr>
        <w:t xml:space="preserve">реализации муниципальной программы </w:t>
      </w:r>
      <w:r w:rsidR="00724B38" w:rsidRPr="00724B38">
        <w:rPr>
          <w:rFonts w:ascii="Times New Roman" w:hAnsi="Times New Roman"/>
          <w:szCs w:val="28"/>
        </w:rPr>
        <w:t>Роговского сельского поселения «Противодействие коррупции в Роговском сельском поселении»</w:t>
      </w:r>
      <w:r w:rsidR="00DD0CAD">
        <w:rPr>
          <w:rFonts w:ascii="Times New Roman" w:hAnsi="Times New Roman"/>
          <w:szCs w:val="28"/>
        </w:rPr>
        <w:t xml:space="preserve"> </w:t>
      </w:r>
      <w:r w:rsidRPr="003C017D">
        <w:rPr>
          <w:rFonts w:ascii="Times New Roman" w:hAnsi="Times New Roman"/>
          <w:szCs w:val="28"/>
        </w:rPr>
        <w:t>на 20</w:t>
      </w:r>
      <w:r w:rsidR="00925211">
        <w:rPr>
          <w:rFonts w:ascii="Times New Roman" w:hAnsi="Times New Roman"/>
          <w:szCs w:val="28"/>
        </w:rPr>
        <w:t>2</w:t>
      </w:r>
      <w:r w:rsidR="0009589C">
        <w:rPr>
          <w:rFonts w:ascii="Times New Roman" w:hAnsi="Times New Roman"/>
          <w:szCs w:val="28"/>
        </w:rPr>
        <w:t>4</w:t>
      </w:r>
      <w:r w:rsidR="00AE17DF" w:rsidRPr="003C017D">
        <w:rPr>
          <w:rFonts w:ascii="Times New Roman" w:hAnsi="Times New Roman"/>
          <w:szCs w:val="28"/>
        </w:rPr>
        <w:t xml:space="preserve"> год </w:t>
      </w:r>
      <w:r w:rsidR="00C16384" w:rsidRPr="003C017D">
        <w:rPr>
          <w:rFonts w:ascii="Times New Roman" w:hAnsi="Times New Roman"/>
          <w:szCs w:val="28"/>
        </w:rPr>
        <w:t xml:space="preserve">согласно </w:t>
      </w:r>
      <w:r w:rsidR="00654635" w:rsidRPr="003C017D">
        <w:rPr>
          <w:rFonts w:ascii="Times New Roman" w:hAnsi="Times New Roman"/>
          <w:szCs w:val="28"/>
        </w:rPr>
        <w:t>приложению</w:t>
      </w:r>
      <w:r w:rsidR="000538AB" w:rsidRPr="003C017D">
        <w:rPr>
          <w:rFonts w:ascii="Times New Roman" w:hAnsi="Times New Roman"/>
          <w:szCs w:val="28"/>
        </w:rPr>
        <w:t xml:space="preserve"> </w:t>
      </w:r>
      <w:r w:rsidR="003C017D">
        <w:rPr>
          <w:rFonts w:ascii="Times New Roman" w:hAnsi="Times New Roman"/>
          <w:szCs w:val="28"/>
        </w:rPr>
        <w:t>к настоящему распоряжению.</w:t>
      </w:r>
    </w:p>
    <w:p w:rsidR="003C017D" w:rsidRPr="00E969C5" w:rsidRDefault="00DD3E7D" w:rsidP="00654635">
      <w:pPr>
        <w:pStyle w:val="a8"/>
        <w:widowControl w:val="0"/>
        <w:kinsoku w:val="0"/>
        <w:overflowPunct w:val="0"/>
        <w:ind w:firstLine="709"/>
        <w:jc w:val="both"/>
        <w:rPr>
          <w:rFonts w:ascii="Times New Roman" w:hAnsi="Times New Roman"/>
          <w:szCs w:val="28"/>
        </w:rPr>
      </w:pPr>
      <w:r w:rsidRPr="003C017D">
        <w:rPr>
          <w:rFonts w:ascii="Times New Roman" w:hAnsi="Times New Roman"/>
          <w:szCs w:val="28"/>
        </w:rPr>
        <w:t>2</w:t>
      </w:r>
      <w:r w:rsidR="00D91D70" w:rsidRPr="003C017D">
        <w:rPr>
          <w:rFonts w:ascii="Times New Roman" w:hAnsi="Times New Roman"/>
          <w:szCs w:val="28"/>
        </w:rPr>
        <w:t xml:space="preserve">. </w:t>
      </w:r>
      <w:r w:rsidR="003C017D" w:rsidRPr="003C017D">
        <w:rPr>
          <w:rFonts w:ascii="Times New Roman" w:hAnsi="Times New Roman"/>
        </w:rPr>
        <w:t xml:space="preserve">Организацию </w:t>
      </w:r>
      <w:r w:rsidR="003C017D" w:rsidRPr="00E969C5">
        <w:rPr>
          <w:rFonts w:ascii="Times New Roman" w:hAnsi="Times New Roman"/>
        </w:rPr>
        <w:t xml:space="preserve">исполнения распоряжения возложить на </w:t>
      </w:r>
      <w:r w:rsidR="00E969C5" w:rsidRPr="00E969C5">
        <w:rPr>
          <w:rFonts w:ascii="Times New Roman" w:hAnsi="Times New Roman"/>
        </w:rPr>
        <w:t>ведущего специалиста</w:t>
      </w:r>
      <w:r w:rsidR="003C017D" w:rsidRPr="00E969C5">
        <w:rPr>
          <w:rFonts w:ascii="Times New Roman" w:hAnsi="Times New Roman"/>
        </w:rPr>
        <w:t xml:space="preserve"> </w:t>
      </w:r>
      <w:r w:rsidR="003C017D" w:rsidRPr="00E969C5">
        <w:rPr>
          <w:rFonts w:ascii="Times New Roman" w:hAnsi="Times New Roman"/>
          <w:szCs w:val="28"/>
        </w:rPr>
        <w:t>Ад</w:t>
      </w:r>
      <w:r w:rsidR="00925211" w:rsidRPr="00E969C5">
        <w:rPr>
          <w:rFonts w:ascii="Times New Roman" w:hAnsi="Times New Roman"/>
          <w:szCs w:val="28"/>
        </w:rPr>
        <w:t xml:space="preserve">министрации </w:t>
      </w:r>
      <w:r w:rsidR="00E969C5" w:rsidRPr="00E969C5">
        <w:rPr>
          <w:rFonts w:ascii="Times New Roman" w:hAnsi="Times New Roman"/>
          <w:szCs w:val="28"/>
        </w:rPr>
        <w:t>Роговского сельского поселения К</w:t>
      </w:r>
      <w:r w:rsidR="0009589C">
        <w:rPr>
          <w:rFonts w:ascii="Times New Roman" w:hAnsi="Times New Roman"/>
          <w:szCs w:val="28"/>
        </w:rPr>
        <w:t>учма Л.Н.</w:t>
      </w:r>
    </w:p>
    <w:p w:rsidR="00D91D70" w:rsidRPr="003C017D" w:rsidRDefault="003C017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9C5">
        <w:rPr>
          <w:rFonts w:ascii="Times New Roman" w:hAnsi="Times New Roman"/>
          <w:sz w:val="28"/>
          <w:szCs w:val="28"/>
        </w:rPr>
        <w:t xml:space="preserve">3. </w:t>
      </w:r>
      <w:r w:rsidR="00D91D70" w:rsidRPr="00E969C5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9A7FCA" w:rsidRPr="00E969C5">
        <w:rPr>
          <w:rFonts w:ascii="Times New Roman" w:hAnsi="Times New Roman"/>
          <w:sz w:val="28"/>
          <w:szCs w:val="28"/>
        </w:rPr>
        <w:t>за выполнением настоящего постановления оставляю за собой</w:t>
      </w:r>
      <w:r w:rsidR="001E74BB" w:rsidRPr="00E969C5">
        <w:rPr>
          <w:rFonts w:ascii="Times New Roman" w:hAnsi="Times New Roman"/>
          <w:sz w:val="28"/>
          <w:szCs w:val="28"/>
        </w:rPr>
        <w:t>.</w:t>
      </w:r>
    </w:p>
    <w:p w:rsidR="00D91D70" w:rsidRPr="003C017D" w:rsidRDefault="003C017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7D">
        <w:rPr>
          <w:rFonts w:ascii="Times New Roman" w:hAnsi="Times New Roman"/>
          <w:sz w:val="28"/>
          <w:szCs w:val="28"/>
        </w:rPr>
        <w:t>4</w:t>
      </w:r>
      <w:r w:rsidR="00DD3E7D" w:rsidRPr="003C017D">
        <w:rPr>
          <w:rFonts w:ascii="Times New Roman" w:hAnsi="Times New Roman"/>
          <w:sz w:val="28"/>
          <w:szCs w:val="28"/>
        </w:rPr>
        <w:t>.</w:t>
      </w:r>
      <w:r w:rsidR="001E74BB" w:rsidRPr="003C017D">
        <w:rPr>
          <w:rFonts w:ascii="Times New Roman" w:hAnsi="Times New Roman"/>
          <w:sz w:val="28"/>
          <w:szCs w:val="28"/>
        </w:rPr>
        <w:t xml:space="preserve"> </w:t>
      </w:r>
      <w:r w:rsidR="00D91D70" w:rsidRPr="003C017D">
        <w:rPr>
          <w:rFonts w:ascii="Times New Roman" w:hAnsi="Times New Roman"/>
          <w:sz w:val="28"/>
          <w:szCs w:val="28"/>
        </w:rPr>
        <w:t>Распоряжение вступает в силу с момента подписания.</w:t>
      </w:r>
    </w:p>
    <w:p w:rsidR="00BA0DDD" w:rsidRDefault="00BA0DDD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91D70" w:rsidRPr="001579A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91D7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91D70" w:rsidRPr="0017138E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D91D70" w:rsidRPr="0015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4635">
        <w:rPr>
          <w:rFonts w:ascii="Times New Roman" w:hAnsi="Times New Roman"/>
          <w:sz w:val="28"/>
          <w:szCs w:val="28"/>
        </w:rPr>
        <w:t xml:space="preserve">      </w:t>
      </w:r>
      <w:r w:rsidR="00C060FD">
        <w:rPr>
          <w:rFonts w:ascii="Times New Roman" w:hAnsi="Times New Roman"/>
          <w:sz w:val="28"/>
          <w:szCs w:val="28"/>
        </w:rPr>
        <w:t xml:space="preserve">  </w:t>
      </w:r>
      <w:r w:rsidR="00D91D70" w:rsidRPr="001579A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         Т.С. Вартанян</w:t>
      </w:r>
    </w:p>
    <w:p w:rsidR="00724B38" w:rsidRDefault="00724B38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FCA" w:rsidRDefault="009A7FCA" w:rsidP="0065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D70" w:rsidRPr="00724B38" w:rsidRDefault="00D91D70" w:rsidP="006546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>Распоряжение вносит:</w:t>
      </w:r>
    </w:p>
    <w:p w:rsidR="00724B38" w:rsidRPr="00724B38" w:rsidRDefault="00D91D70" w:rsidP="0065463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 xml:space="preserve">-   </w:t>
      </w:r>
      <w:r w:rsidR="00724B38" w:rsidRPr="00724B38">
        <w:rPr>
          <w:rFonts w:ascii="Times New Roman" w:hAnsi="Times New Roman"/>
          <w:sz w:val="20"/>
          <w:szCs w:val="20"/>
        </w:rPr>
        <w:t xml:space="preserve">ведущий специалист по правовой, </w:t>
      </w:r>
    </w:p>
    <w:p w:rsidR="001579A1" w:rsidRPr="00724B38" w:rsidRDefault="00724B38" w:rsidP="0065463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24B38">
        <w:rPr>
          <w:rFonts w:ascii="Times New Roman" w:hAnsi="Times New Roman"/>
          <w:sz w:val="20"/>
          <w:szCs w:val="20"/>
        </w:rPr>
        <w:t>кадровой и архивной работе</w:t>
      </w:r>
    </w:p>
    <w:p w:rsidR="001579A1" w:rsidRPr="001579A1" w:rsidRDefault="001579A1" w:rsidP="00654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9A1" w:rsidRDefault="001579A1" w:rsidP="0015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579A1" w:rsidSect="0065463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06544" w:rsidRPr="00C060FD" w:rsidRDefault="001579A1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060F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77863">
        <w:rPr>
          <w:rFonts w:ascii="Times New Roman" w:hAnsi="Times New Roman"/>
          <w:sz w:val="28"/>
          <w:szCs w:val="28"/>
        </w:rPr>
        <w:t xml:space="preserve"> </w:t>
      </w:r>
    </w:p>
    <w:p w:rsidR="002E0DF8" w:rsidRPr="00C060FD" w:rsidRDefault="00CB0679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60FD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3B4517" w:rsidRPr="00C060FD" w:rsidRDefault="00B2430B" w:rsidP="002E0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ского сельского поселения</w:t>
      </w:r>
    </w:p>
    <w:p w:rsidR="002E0DF8" w:rsidRDefault="001C7AD7" w:rsidP="001C7AD7">
      <w:pPr>
        <w:ind w:left="623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9589C">
        <w:rPr>
          <w:rFonts w:ascii="Times New Roman" w:hAnsi="Times New Roman"/>
          <w:sz w:val="28"/>
        </w:rPr>
        <w:t>29</w:t>
      </w:r>
      <w:r w:rsidR="00B2430B">
        <w:rPr>
          <w:rFonts w:ascii="Times New Roman" w:hAnsi="Times New Roman"/>
          <w:sz w:val="28"/>
        </w:rPr>
        <w:t>.12.202</w:t>
      </w:r>
      <w:r w:rsidR="0009589C">
        <w:rPr>
          <w:rFonts w:ascii="Times New Roman" w:hAnsi="Times New Roman"/>
          <w:sz w:val="28"/>
        </w:rPr>
        <w:t>3</w:t>
      </w:r>
      <w:r w:rsidR="00654635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№</w:t>
      </w:r>
      <w:r w:rsidR="003D45E0">
        <w:rPr>
          <w:rFonts w:ascii="Times New Roman" w:hAnsi="Times New Roman"/>
          <w:sz w:val="28"/>
        </w:rPr>
        <w:t xml:space="preserve"> </w:t>
      </w:r>
      <w:r w:rsidR="0009589C">
        <w:rPr>
          <w:rFonts w:ascii="Times New Roman" w:hAnsi="Times New Roman"/>
          <w:sz w:val="28"/>
        </w:rPr>
        <w:t>11</w:t>
      </w:r>
      <w:r w:rsidR="00A6106F">
        <w:rPr>
          <w:rFonts w:ascii="Times New Roman" w:hAnsi="Times New Roman"/>
          <w:sz w:val="28"/>
        </w:rPr>
        <w:t>4</w:t>
      </w:r>
    </w:p>
    <w:p w:rsidR="00F451DE" w:rsidRPr="0009589C" w:rsidRDefault="00F451DE" w:rsidP="00C5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89C">
        <w:rPr>
          <w:rFonts w:ascii="Times New Roman" w:hAnsi="Times New Roman"/>
          <w:b/>
          <w:sz w:val="28"/>
          <w:szCs w:val="28"/>
        </w:rPr>
        <w:t>План</w:t>
      </w:r>
    </w:p>
    <w:p w:rsidR="00B2430B" w:rsidRPr="0009589C" w:rsidRDefault="00F451DE" w:rsidP="00B2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09589C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816030" w:rsidRPr="0009589C">
        <w:rPr>
          <w:rFonts w:ascii="Times New Roman" w:hAnsi="Times New Roman"/>
          <w:b/>
          <w:sz w:val="28"/>
          <w:szCs w:val="28"/>
        </w:rPr>
        <w:t>муниципаль</w:t>
      </w:r>
      <w:r w:rsidRPr="0009589C">
        <w:rPr>
          <w:rFonts w:ascii="Times New Roman" w:hAnsi="Times New Roman"/>
          <w:b/>
          <w:sz w:val="28"/>
          <w:szCs w:val="28"/>
        </w:rPr>
        <w:t xml:space="preserve">ной программы </w:t>
      </w:r>
      <w:r w:rsidR="00B2430B" w:rsidRPr="0009589C">
        <w:rPr>
          <w:rFonts w:ascii="Times New Roman" w:hAnsi="Times New Roman"/>
          <w:b/>
          <w:kern w:val="2"/>
          <w:sz w:val="28"/>
          <w:szCs w:val="28"/>
        </w:rPr>
        <w:t xml:space="preserve">Роговского сельского поселения </w:t>
      </w:r>
    </w:p>
    <w:p w:rsidR="001C7AD7" w:rsidRPr="0009589C" w:rsidRDefault="00B2430B" w:rsidP="00B2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89C">
        <w:rPr>
          <w:rFonts w:ascii="Times New Roman" w:hAnsi="Times New Roman"/>
          <w:b/>
          <w:kern w:val="2"/>
          <w:sz w:val="28"/>
          <w:szCs w:val="28"/>
        </w:rPr>
        <w:t>«Противодействие коррупции в Роговском сельском поселении» на 202</w:t>
      </w:r>
      <w:r w:rsidR="0009589C" w:rsidRPr="0009589C">
        <w:rPr>
          <w:rFonts w:ascii="Times New Roman" w:hAnsi="Times New Roman"/>
          <w:b/>
          <w:kern w:val="2"/>
          <w:sz w:val="28"/>
          <w:szCs w:val="28"/>
        </w:rPr>
        <w:t>4</w:t>
      </w:r>
      <w:r w:rsidRPr="0009589C">
        <w:rPr>
          <w:rFonts w:ascii="Times New Roman" w:hAnsi="Times New Roman"/>
          <w:b/>
          <w:kern w:val="2"/>
          <w:sz w:val="28"/>
          <w:szCs w:val="28"/>
        </w:rPr>
        <w:t xml:space="preserve"> год</w:t>
      </w:r>
    </w:p>
    <w:tbl>
      <w:tblPr>
        <w:tblW w:w="15310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693"/>
        <w:gridCol w:w="1985"/>
        <w:gridCol w:w="1417"/>
        <w:gridCol w:w="1134"/>
        <w:gridCol w:w="1276"/>
        <w:gridCol w:w="1134"/>
        <w:gridCol w:w="1134"/>
        <w:gridCol w:w="1134"/>
      </w:tblGrid>
      <w:tr w:rsidR="00F451DE" w:rsidRPr="00816030" w:rsidTr="00B0509D">
        <w:trPr>
          <w:tblHeader/>
          <w:tblCellSpacing w:w="5" w:type="nil"/>
        </w:trPr>
        <w:tc>
          <w:tcPr>
            <w:tcW w:w="568" w:type="dxa"/>
            <w:vMerge w:val="restart"/>
          </w:tcPr>
          <w:p w:rsidR="00052DBC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693" w:type="dxa"/>
            <w:vMerge w:val="restart"/>
          </w:tcPr>
          <w:p w:rsidR="00F451DE" w:rsidRPr="00772639" w:rsidRDefault="00B2430B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</w:t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1985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B2430B" w:rsidRPr="00772639">
              <w:rPr>
                <w:rFonts w:ascii="Times New Roman" w:hAnsi="Times New Roman" w:cs="Times New Roman"/>
                <w:sz w:val="24"/>
                <w:szCs w:val="24"/>
              </w:rPr>
              <w:t>результат (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417" w:type="dxa"/>
            <w:vMerge w:val="restart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30B"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(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5812" w:type="dxa"/>
            <w:gridSpan w:val="5"/>
          </w:tcPr>
          <w:p w:rsidR="00F451DE" w:rsidRPr="00772639" w:rsidRDefault="00F451DE" w:rsidP="005D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F451DE" w:rsidRPr="00816030" w:rsidTr="00B0509D">
        <w:trPr>
          <w:tblHeader/>
          <w:tblCellSpacing w:w="5" w:type="nil"/>
        </w:trPr>
        <w:tc>
          <w:tcPr>
            <w:tcW w:w="568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51DE" w:rsidRPr="00772639" w:rsidRDefault="00F451DE" w:rsidP="001D6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</w:tcPr>
          <w:p w:rsidR="00F451DE" w:rsidRPr="00772639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DF51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F451DE" w:rsidRPr="00772639" w:rsidRDefault="008D6972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 w:rsidR="00DF51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451DE" w:rsidRPr="0077263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AD1C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F451DE" w:rsidRPr="00772639" w:rsidRDefault="00AD1C09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0274">
              <w:rPr>
                <w:rFonts w:ascii="Times New Roman" w:hAnsi="Times New Roman" w:cs="Times New Roman"/>
                <w:sz w:val="24"/>
                <w:szCs w:val="24"/>
              </w:rPr>
              <w:t>юджеты сельских поселений</w:t>
            </w:r>
          </w:p>
        </w:tc>
      </w:tr>
    </w:tbl>
    <w:p w:rsidR="00861F41" w:rsidRPr="00861F41" w:rsidRDefault="00861F41" w:rsidP="00861F41">
      <w:pPr>
        <w:spacing w:after="0"/>
        <w:rPr>
          <w:sz w:val="2"/>
          <w:szCs w:val="2"/>
        </w:rPr>
      </w:pPr>
    </w:p>
    <w:tbl>
      <w:tblPr>
        <w:tblW w:w="1531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693"/>
        <w:gridCol w:w="1985"/>
        <w:gridCol w:w="1417"/>
        <w:gridCol w:w="1134"/>
        <w:gridCol w:w="1276"/>
        <w:gridCol w:w="1135"/>
        <w:gridCol w:w="1133"/>
        <w:gridCol w:w="1135"/>
      </w:tblGrid>
      <w:tr w:rsidR="00F451DE" w:rsidRPr="001C7AD7" w:rsidTr="00B0509D">
        <w:trPr>
          <w:tblHeader/>
          <w:tblCellSpacing w:w="5" w:type="nil"/>
        </w:trPr>
        <w:tc>
          <w:tcPr>
            <w:tcW w:w="568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51DE" w:rsidRPr="00871E9C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F451DE" w:rsidRPr="001C7AD7" w:rsidRDefault="00F451DE" w:rsidP="001D6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6EE" w:rsidRPr="001C7AD7" w:rsidTr="00B0509D">
        <w:trPr>
          <w:trHeight w:val="1350"/>
          <w:tblCellSpacing w:w="5" w:type="nil"/>
        </w:trPr>
        <w:tc>
          <w:tcPr>
            <w:tcW w:w="568" w:type="dxa"/>
          </w:tcPr>
          <w:p w:rsidR="003216EE" w:rsidRPr="001C7AD7" w:rsidRDefault="003216EE" w:rsidP="005641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16EE" w:rsidRPr="001C7AD7" w:rsidRDefault="003216EE" w:rsidP="00925211">
            <w:pPr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="0092521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B2430B" w:rsidRPr="00B2430B">
              <w:rPr>
                <w:rFonts w:ascii="Times New Roman" w:hAnsi="Times New Roman"/>
                <w:kern w:val="2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2693" w:type="dxa"/>
          </w:tcPr>
          <w:p w:rsidR="003216EE" w:rsidRPr="001C7AD7" w:rsidRDefault="00B2430B" w:rsidP="009E0D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30B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B2430B" w:rsidRPr="00B2430B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едупреждение и выявление коррупционных правонарушений; </w:t>
            </w:r>
          </w:p>
          <w:p w:rsidR="00B2430B" w:rsidRPr="00B2430B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>снижение риска совершения коррупционных правонарушений;</w:t>
            </w:r>
          </w:p>
          <w:p w:rsidR="003216EE" w:rsidRPr="001C7AD7" w:rsidRDefault="00B2430B" w:rsidP="00B243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2430B">
              <w:rPr>
                <w:rFonts w:ascii="Times New Roman" w:hAnsi="Times New Roman"/>
                <w:kern w:val="2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1417" w:type="dxa"/>
          </w:tcPr>
          <w:p w:rsidR="003216EE" w:rsidRPr="006E31A2" w:rsidRDefault="006E31A2" w:rsidP="000958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958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16EE" w:rsidRPr="00871E9C" w:rsidRDefault="006E31A2" w:rsidP="001527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2</w:t>
            </w:r>
            <w:r w:rsidR="00094903" w:rsidRPr="00871E9C">
              <w:rPr>
                <w:rFonts w:ascii="Times New Roman" w:hAnsi="Times New Roman"/>
                <w:sz w:val="24"/>
                <w:szCs w:val="24"/>
              </w:rPr>
              <w:t>,</w:t>
            </w:r>
            <w:r w:rsidR="00152712" w:rsidRPr="00871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16EE" w:rsidRPr="00094903" w:rsidRDefault="00152712" w:rsidP="004A2303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216EE" w:rsidRPr="00094903" w:rsidRDefault="00152712" w:rsidP="00DD3E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216EE" w:rsidRPr="00094903" w:rsidRDefault="00E46764" w:rsidP="00BC11E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4903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3216EE" w:rsidRPr="00BF28C5" w:rsidRDefault="006E31A2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7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216EE" w:rsidRPr="001C7AD7" w:rsidTr="00B0509D">
        <w:trPr>
          <w:trHeight w:val="424"/>
          <w:tblCellSpacing w:w="5" w:type="nil"/>
        </w:trPr>
        <w:tc>
          <w:tcPr>
            <w:tcW w:w="568" w:type="dxa"/>
          </w:tcPr>
          <w:p w:rsidR="003216EE" w:rsidRPr="001C7AD7" w:rsidRDefault="003216EE" w:rsidP="005641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3216EE" w:rsidRPr="00E46764" w:rsidRDefault="003216EE" w:rsidP="00E46764">
            <w:pPr>
              <w:spacing w:line="228" w:lineRule="auto"/>
              <w:jc w:val="both"/>
              <w:rPr>
                <w:rFonts w:ascii="Times New Roman" w:hAnsi="Times New Roman"/>
                <w:kern w:val="2"/>
              </w:rPr>
            </w:pP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</w:t>
            </w:r>
            <w:r w:rsidR="009A2FBA"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15271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9A2FBA" w:rsidRPr="001C7AD7">
              <w:rPr>
                <w:rFonts w:ascii="Times New Roman" w:hAnsi="Times New Roman"/>
                <w:kern w:val="2"/>
                <w:sz w:val="24"/>
                <w:szCs w:val="24"/>
              </w:rPr>
              <w:t>.1</w:t>
            </w:r>
            <w:r w:rsidRPr="001C7AD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E46764" w:rsidRPr="00E46764">
              <w:rPr>
                <w:rFonts w:ascii="Times New Roman" w:hAnsi="Times New Roman"/>
              </w:rPr>
              <w:t xml:space="preserve">Мероприятия по прохождению обучения </w:t>
            </w:r>
            <w:r w:rsidR="00E46764" w:rsidRPr="00E46764">
              <w:rPr>
                <w:rFonts w:ascii="Times New Roman" w:hAnsi="Times New Roman"/>
              </w:rPr>
              <w:lastRenderedPageBreak/>
              <w:t>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2693" w:type="dxa"/>
          </w:tcPr>
          <w:p w:rsidR="003216EE" w:rsidRPr="001C7AD7" w:rsidRDefault="00E46764" w:rsidP="001527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30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3216EE" w:rsidRPr="00E46764" w:rsidRDefault="0002774E" w:rsidP="00E4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пока</w:t>
            </w:r>
            <w:r w:rsidR="00E46764" w:rsidRPr="00E46764">
              <w:rPr>
                <w:rFonts w:ascii="Times New Roman" w:hAnsi="Times New Roman"/>
              </w:rPr>
              <w:t>зателей проявле</w:t>
            </w:r>
            <w:r w:rsidR="00E46764" w:rsidRPr="00E46764">
              <w:rPr>
                <w:rFonts w:ascii="Times New Roman" w:hAnsi="Times New Roman"/>
              </w:rPr>
              <w:softHyphen/>
              <w:t xml:space="preserve">ния </w:t>
            </w:r>
            <w:r w:rsidR="00E46764" w:rsidRPr="00E46764">
              <w:rPr>
                <w:rFonts w:ascii="Times New Roman" w:hAnsi="Times New Roman"/>
              </w:rPr>
              <w:lastRenderedPageBreak/>
              <w:t xml:space="preserve">коррупции в Роговском сельском поселении и </w:t>
            </w:r>
            <w:r>
              <w:rPr>
                <w:rFonts w:ascii="Times New Roman" w:hAnsi="Times New Roman"/>
              </w:rPr>
              <w:t>увеличение показателей информационной открытости деятельности орга</w:t>
            </w:r>
            <w:r w:rsidR="00E46764" w:rsidRPr="00E46764">
              <w:rPr>
                <w:rFonts w:ascii="Times New Roman" w:hAnsi="Times New Roman"/>
              </w:rPr>
              <w:t>нов местного са</w:t>
            </w:r>
            <w:r w:rsidR="00E46764" w:rsidRPr="00E46764">
              <w:rPr>
                <w:rFonts w:ascii="Times New Roman" w:hAnsi="Times New Roman"/>
              </w:rPr>
              <w:softHyphen/>
              <w:t>моуправления</w:t>
            </w:r>
          </w:p>
        </w:tc>
        <w:tc>
          <w:tcPr>
            <w:tcW w:w="1417" w:type="dxa"/>
          </w:tcPr>
          <w:p w:rsidR="003216EE" w:rsidRPr="006E31A2" w:rsidRDefault="00BA0DDD" w:rsidP="00A61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3216EE" w:rsidRPr="006E31A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6E31A2" w:rsidRPr="006E31A2">
              <w:rPr>
                <w:rFonts w:ascii="Times New Roman" w:hAnsi="Times New Roman"/>
                <w:sz w:val="24"/>
                <w:szCs w:val="24"/>
              </w:rPr>
              <w:t>2</w:t>
            </w:r>
            <w:r w:rsidR="000958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16EE" w:rsidRPr="00094903" w:rsidRDefault="00E46764" w:rsidP="0056412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412B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216EE" w:rsidRPr="00094903" w:rsidRDefault="00152712" w:rsidP="00BC11EB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216EE" w:rsidRPr="00094903" w:rsidRDefault="00152712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216EE" w:rsidRPr="00094903" w:rsidRDefault="00E46764" w:rsidP="00010FE0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412B"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3216EE" w:rsidRPr="00152712" w:rsidRDefault="00E46764" w:rsidP="00BC11E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712" w:rsidRPr="001527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6764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E46764" w:rsidRPr="006E31A2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6764" w:rsidRPr="006E31A2" w:rsidRDefault="00E46764" w:rsidP="00E46764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Подпрограмма 2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  <w:tc>
          <w:tcPr>
            <w:tcW w:w="2693" w:type="dxa"/>
          </w:tcPr>
          <w:p w:rsidR="00E46764" w:rsidRPr="006E31A2" w:rsidRDefault="00E46764" w:rsidP="00E467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-формирование в обществе нетерпимости к коррупционному поведению;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-повышение уровня доверия граждан к органам местного самоуправления Роговского сельского поселения; 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-повышение уровня информационной открытости органов местного самоуправления Роговского сельского поселения по </w:t>
            </w:r>
            <w:r w:rsidRPr="006E31A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lastRenderedPageBreak/>
              <w:t>всем аспектам деятельности;</w:t>
            </w:r>
          </w:p>
        </w:tc>
        <w:tc>
          <w:tcPr>
            <w:tcW w:w="1417" w:type="dxa"/>
          </w:tcPr>
          <w:p w:rsidR="00E46764" w:rsidRPr="006E31A2" w:rsidRDefault="006E31A2" w:rsidP="000958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0958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6764" w:rsidRPr="00094903" w:rsidRDefault="006E31A2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589C">
              <w:rPr>
                <w:rFonts w:ascii="Times New Roman" w:hAnsi="Times New Roman"/>
                <w:sz w:val="24"/>
                <w:szCs w:val="24"/>
              </w:rPr>
              <w:t>6</w:t>
            </w:r>
            <w:r w:rsidR="00E46764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E467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46764" w:rsidRPr="00094903" w:rsidRDefault="00E46764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46764" w:rsidRPr="00094903" w:rsidRDefault="00E46764" w:rsidP="000958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58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6764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E46764" w:rsidRPr="006E31A2" w:rsidRDefault="006E31A2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E46764" w:rsidRPr="006E31A2" w:rsidRDefault="00E46764" w:rsidP="00E46764">
            <w:pPr>
              <w:spacing w:before="100" w:beforeAutospacing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2.1. </w:t>
            </w:r>
            <w:r w:rsidRPr="006E31A2">
              <w:rPr>
                <w:rFonts w:ascii="Times New Roman" w:hAnsi="Times New Roman"/>
              </w:rPr>
              <w:t>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2693" w:type="dxa"/>
          </w:tcPr>
          <w:p w:rsidR="00E46764" w:rsidRPr="006E31A2" w:rsidRDefault="00E46764" w:rsidP="00E467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85" w:type="dxa"/>
          </w:tcPr>
          <w:p w:rsidR="00E46764" w:rsidRPr="00E46764" w:rsidRDefault="00E46764" w:rsidP="00E4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6764">
              <w:rPr>
                <w:rFonts w:ascii="Times New Roman" w:hAnsi="Times New Roman"/>
              </w:rPr>
              <w:t xml:space="preserve">предупреждение и выявление коррупционных правонарушений </w:t>
            </w:r>
          </w:p>
          <w:p w:rsidR="00E46764" w:rsidRPr="006E31A2" w:rsidRDefault="00E46764" w:rsidP="00E46764">
            <w:pPr>
              <w:autoSpaceDE w:val="0"/>
              <w:autoSpaceDN w:val="0"/>
              <w:adjustRightInd w:val="0"/>
              <w:spacing w:after="0"/>
              <w:ind w:firstLine="6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46764" w:rsidRPr="006E31A2" w:rsidRDefault="006E31A2" w:rsidP="00A61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A2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958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6764" w:rsidRPr="00094903" w:rsidRDefault="006E31A2" w:rsidP="000958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589C">
              <w:rPr>
                <w:rFonts w:ascii="Times New Roman" w:hAnsi="Times New Roman"/>
                <w:sz w:val="24"/>
                <w:szCs w:val="24"/>
              </w:rPr>
              <w:t>6</w:t>
            </w:r>
            <w:r w:rsidR="00E46764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E467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46764" w:rsidRPr="00094903" w:rsidRDefault="00E46764" w:rsidP="00E467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46764" w:rsidRPr="00094903" w:rsidRDefault="00E46764" w:rsidP="00E4676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46764" w:rsidRPr="00094903" w:rsidRDefault="00E46764" w:rsidP="00027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58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31A2" w:rsidRPr="001C7AD7" w:rsidTr="00094903">
        <w:trPr>
          <w:trHeight w:val="773"/>
          <w:tblCellSpacing w:w="5" w:type="nil"/>
        </w:trPr>
        <w:tc>
          <w:tcPr>
            <w:tcW w:w="568" w:type="dxa"/>
          </w:tcPr>
          <w:p w:rsidR="006E31A2" w:rsidRPr="00B2430B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6E31A2" w:rsidRPr="001C7AD7" w:rsidRDefault="006E31A2" w:rsidP="006E31A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1C7AD7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6E31A2" w:rsidRPr="001C7AD7" w:rsidRDefault="006E31A2" w:rsidP="006E31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31A2" w:rsidRPr="001C7AD7" w:rsidRDefault="006E31A2" w:rsidP="006E31A2">
            <w:pPr>
              <w:autoSpaceDE w:val="0"/>
              <w:autoSpaceDN w:val="0"/>
              <w:adjustRightInd w:val="0"/>
              <w:spacing w:after="0"/>
              <w:ind w:firstLine="6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E31A2" w:rsidRPr="001C7AD7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1A2" w:rsidRPr="00094903" w:rsidRDefault="000419D0" w:rsidP="000958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589C">
              <w:rPr>
                <w:rFonts w:ascii="Times New Roman" w:hAnsi="Times New Roman"/>
                <w:sz w:val="24"/>
                <w:szCs w:val="24"/>
              </w:rPr>
              <w:t>8</w:t>
            </w:r>
            <w:r w:rsidR="006E31A2"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 w:rsidR="006E31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E31A2" w:rsidRPr="00094903" w:rsidRDefault="006E31A2" w:rsidP="006E31A2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E31A2" w:rsidRPr="00094903" w:rsidRDefault="006E31A2" w:rsidP="006E31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E31A2" w:rsidRPr="00094903" w:rsidRDefault="006E31A2" w:rsidP="006E31A2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E31A2" w:rsidRPr="00094903" w:rsidRDefault="006E31A2" w:rsidP="000958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589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144D38" w:rsidRDefault="00A032D0" w:rsidP="00144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509D" w:rsidRDefault="001C7AD7" w:rsidP="00144D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B0509D" w:rsidSect="00152712">
      <w:pgSz w:w="16838" w:h="11906" w:orient="landscape"/>
      <w:pgMar w:top="567" w:right="1134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3A" w:rsidRDefault="00E6383A" w:rsidP="00F43223">
      <w:pPr>
        <w:spacing w:after="0" w:line="240" w:lineRule="auto"/>
      </w:pPr>
      <w:r>
        <w:separator/>
      </w:r>
    </w:p>
  </w:endnote>
  <w:endnote w:type="continuationSeparator" w:id="0">
    <w:p w:rsidR="00E6383A" w:rsidRDefault="00E6383A" w:rsidP="00F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3A" w:rsidRDefault="00E6383A" w:rsidP="00F43223">
      <w:pPr>
        <w:spacing w:after="0" w:line="240" w:lineRule="auto"/>
      </w:pPr>
      <w:r>
        <w:separator/>
      </w:r>
    </w:p>
  </w:footnote>
  <w:footnote w:type="continuationSeparator" w:id="0">
    <w:p w:rsidR="00E6383A" w:rsidRDefault="00E6383A" w:rsidP="00F4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EC8"/>
    <w:multiLevelType w:val="hybridMultilevel"/>
    <w:tmpl w:val="B9602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F30"/>
    <w:multiLevelType w:val="hybridMultilevel"/>
    <w:tmpl w:val="D54A0DAC"/>
    <w:lvl w:ilvl="0" w:tplc="91CEF830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 w15:restartNumberingAfterBreak="0">
    <w:nsid w:val="23E70895"/>
    <w:multiLevelType w:val="hybridMultilevel"/>
    <w:tmpl w:val="A758666A"/>
    <w:lvl w:ilvl="0" w:tplc="1986A2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53DB"/>
    <w:multiLevelType w:val="hybridMultilevel"/>
    <w:tmpl w:val="C9CE862C"/>
    <w:lvl w:ilvl="0" w:tplc="8936438C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 w15:restartNumberingAfterBreak="0">
    <w:nsid w:val="2D3A55BC"/>
    <w:multiLevelType w:val="hybridMultilevel"/>
    <w:tmpl w:val="0592EBDC"/>
    <w:lvl w:ilvl="0" w:tplc="CBD680DC">
      <w:start w:val="4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5" w15:restartNumberingAfterBreak="0">
    <w:nsid w:val="444558F0"/>
    <w:multiLevelType w:val="hybridMultilevel"/>
    <w:tmpl w:val="691CE276"/>
    <w:lvl w:ilvl="0" w:tplc="FED82FF6">
      <w:start w:val="3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48411A44"/>
    <w:multiLevelType w:val="hybridMultilevel"/>
    <w:tmpl w:val="E7900378"/>
    <w:lvl w:ilvl="0" w:tplc="99F28594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7" w15:restartNumberingAfterBreak="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674722B"/>
    <w:multiLevelType w:val="hybridMultilevel"/>
    <w:tmpl w:val="BACA76F8"/>
    <w:lvl w:ilvl="0" w:tplc="86C47A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472E2B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79A6F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D2E5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641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A6C7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880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B650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8C40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DE"/>
    <w:rsid w:val="0000411C"/>
    <w:rsid w:val="00005097"/>
    <w:rsid w:val="00010FE0"/>
    <w:rsid w:val="00020AD2"/>
    <w:rsid w:val="00025CE6"/>
    <w:rsid w:val="0002774E"/>
    <w:rsid w:val="000369BC"/>
    <w:rsid w:val="000419D0"/>
    <w:rsid w:val="00042B4F"/>
    <w:rsid w:val="00043946"/>
    <w:rsid w:val="000474B5"/>
    <w:rsid w:val="00052DBC"/>
    <w:rsid w:val="000532D0"/>
    <w:rsid w:val="000538AB"/>
    <w:rsid w:val="000603C1"/>
    <w:rsid w:val="0006232D"/>
    <w:rsid w:val="000623AC"/>
    <w:rsid w:val="000713B5"/>
    <w:rsid w:val="00072B88"/>
    <w:rsid w:val="0008757C"/>
    <w:rsid w:val="00094903"/>
    <w:rsid w:val="0009589C"/>
    <w:rsid w:val="00096710"/>
    <w:rsid w:val="000A627A"/>
    <w:rsid w:val="000C2946"/>
    <w:rsid w:val="000C2BE2"/>
    <w:rsid w:val="000C7B43"/>
    <w:rsid w:val="000C7C38"/>
    <w:rsid w:val="000D53D6"/>
    <w:rsid w:val="000F5614"/>
    <w:rsid w:val="00101359"/>
    <w:rsid w:val="00101D0A"/>
    <w:rsid w:val="001164E1"/>
    <w:rsid w:val="00117327"/>
    <w:rsid w:val="00117AE9"/>
    <w:rsid w:val="00121893"/>
    <w:rsid w:val="00124B3F"/>
    <w:rsid w:val="00127084"/>
    <w:rsid w:val="001420D8"/>
    <w:rsid w:val="00144D38"/>
    <w:rsid w:val="00146A55"/>
    <w:rsid w:val="00150883"/>
    <w:rsid w:val="00152712"/>
    <w:rsid w:val="001579A1"/>
    <w:rsid w:val="00167A61"/>
    <w:rsid w:val="0017138E"/>
    <w:rsid w:val="001902FB"/>
    <w:rsid w:val="0019307D"/>
    <w:rsid w:val="00194CAE"/>
    <w:rsid w:val="001C7AD7"/>
    <w:rsid w:val="001D2753"/>
    <w:rsid w:val="001D45D0"/>
    <w:rsid w:val="001D6441"/>
    <w:rsid w:val="001E16E4"/>
    <w:rsid w:val="001E1F1F"/>
    <w:rsid w:val="001E2137"/>
    <w:rsid w:val="001E2F4B"/>
    <w:rsid w:val="001E4E3E"/>
    <w:rsid w:val="001E74BB"/>
    <w:rsid w:val="001F4722"/>
    <w:rsid w:val="00200E84"/>
    <w:rsid w:val="00204C72"/>
    <w:rsid w:val="00215A55"/>
    <w:rsid w:val="00216DDA"/>
    <w:rsid w:val="00221616"/>
    <w:rsid w:val="00256407"/>
    <w:rsid w:val="00261A2B"/>
    <w:rsid w:val="00271164"/>
    <w:rsid w:val="00283B1B"/>
    <w:rsid w:val="002B04F7"/>
    <w:rsid w:val="002B38E0"/>
    <w:rsid w:val="002B5074"/>
    <w:rsid w:val="002B5D7F"/>
    <w:rsid w:val="002C5084"/>
    <w:rsid w:val="002D6B94"/>
    <w:rsid w:val="002E0DF8"/>
    <w:rsid w:val="002E1A78"/>
    <w:rsid w:val="002F38CF"/>
    <w:rsid w:val="002F547B"/>
    <w:rsid w:val="002F6150"/>
    <w:rsid w:val="00301FAA"/>
    <w:rsid w:val="00311AA5"/>
    <w:rsid w:val="0031628F"/>
    <w:rsid w:val="003216EE"/>
    <w:rsid w:val="0032556A"/>
    <w:rsid w:val="00345663"/>
    <w:rsid w:val="00353FAF"/>
    <w:rsid w:val="003551B5"/>
    <w:rsid w:val="0036330B"/>
    <w:rsid w:val="00364784"/>
    <w:rsid w:val="00376DC8"/>
    <w:rsid w:val="003A0FD0"/>
    <w:rsid w:val="003A585F"/>
    <w:rsid w:val="003B4517"/>
    <w:rsid w:val="003C017D"/>
    <w:rsid w:val="003C179B"/>
    <w:rsid w:val="003C5A82"/>
    <w:rsid w:val="003D45E0"/>
    <w:rsid w:val="003D5A33"/>
    <w:rsid w:val="003E17D9"/>
    <w:rsid w:val="003E28E0"/>
    <w:rsid w:val="003E2FB7"/>
    <w:rsid w:val="003E5A94"/>
    <w:rsid w:val="003F5DC5"/>
    <w:rsid w:val="004045C3"/>
    <w:rsid w:val="00411A32"/>
    <w:rsid w:val="004147C0"/>
    <w:rsid w:val="00430CEB"/>
    <w:rsid w:val="00441F78"/>
    <w:rsid w:val="00447D8A"/>
    <w:rsid w:val="00452C57"/>
    <w:rsid w:val="00454272"/>
    <w:rsid w:val="00471220"/>
    <w:rsid w:val="004726F8"/>
    <w:rsid w:val="00475EF0"/>
    <w:rsid w:val="004808F8"/>
    <w:rsid w:val="00485481"/>
    <w:rsid w:val="00494137"/>
    <w:rsid w:val="004A2303"/>
    <w:rsid w:val="004B362D"/>
    <w:rsid w:val="004B3AB2"/>
    <w:rsid w:val="004C5686"/>
    <w:rsid w:val="004E1439"/>
    <w:rsid w:val="004E3B2B"/>
    <w:rsid w:val="004F20E7"/>
    <w:rsid w:val="004F3E3B"/>
    <w:rsid w:val="00506544"/>
    <w:rsid w:val="00507A0A"/>
    <w:rsid w:val="00522AA9"/>
    <w:rsid w:val="00525DD7"/>
    <w:rsid w:val="005269D7"/>
    <w:rsid w:val="005364BC"/>
    <w:rsid w:val="00536E39"/>
    <w:rsid w:val="005379C6"/>
    <w:rsid w:val="00541CD5"/>
    <w:rsid w:val="0056412B"/>
    <w:rsid w:val="00567CB4"/>
    <w:rsid w:val="005807C0"/>
    <w:rsid w:val="00583AFB"/>
    <w:rsid w:val="005A7898"/>
    <w:rsid w:val="005B0274"/>
    <w:rsid w:val="005C59BE"/>
    <w:rsid w:val="005D0043"/>
    <w:rsid w:val="005D33E6"/>
    <w:rsid w:val="005D3CD4"/>
    <w:rsid w:val="005E3227"/>
    <w:rsid w:val="005E7B71"/>
    <w:rsid w:val="005F02A5"/>
    <w:rsid w:val="005F38F3"/>
    <w:rsid w:val="0060195F"/>
    <w:rsid w:val="0061652B"/>
    <w:rsid w:val="00624C18"/>
    <w:rsid w:val="006306F5"/>
    <w:rsid w:val="006435F7"/>
    <w:rsid w:val="00654635"/>
    <w:rsid w:val="006824F4"/>
    <w:rsid w:val="00686AAC"/>
    <w:rsid w:val="00693072"/>
    <w:rsid w:val="00693802"/>
    <w:rsid w:val="00696CF2"/>
    <w:rsid w:val="006A5414"/>
    <w:rsid w:val="006B6D4C"/>
    <w:rsid w:val="006D1686"/>
    <w:rsid w:val="006D4E82"/>
    <w:rsid w:val="006D6BA1"/>
    <w:rsid w:val="006E0CAB"/>
    <w:rsid w:val="006E31A2"/>
    <w:rsid w:val="006E6490"/>
    <w:rsid w:val="006F19D7"/>
    <w:rsid w:val="00700A67"/>
    <w:rsid w:val="00722504"/>
    <w:rsid w:val="00724B38"/>
    <w:rsid w:val="00742C4F"/>
    <w:rsid w:val="00751829"/>
    <w:rsid w:val="00751FC1"/>
    <w:rsid w:val="00755864"/>
    <w:rsid w:val="00770665"/>
    <w:rsid w:val="007729EE"/>
    <w:rsid w:val="0078065C"/>
    <w:rsid w:val="007858C1"/>
    <w:rsid w:val="007A301A"/>
    <w:rsid w:val="007A72E6"/>
    <w:rsid w:val="007B3116"/>
    <w:rsid w:val="007B5366"/>
    <w:rsid w:val="008015FF"/>
    <w:rsid w:val="008029FE"/>
    <w:rsid w:val="00810DB7"/>
    <w:rsid w:val="00816030"/>
    <w:rsid w:val="008254E7"/>
    <w:rsid w:val="0082589A"/>
    <w:rsid w:val="00832FC8"/>
    <w:rsid w:val="0084609A"/>
    <w:rsid w:val="008473D4"/>
    <w:rsid w:val="008530C3"/>
    <w:rsid w:val="008561B1"/>
    <w:rsid w:val="008608C5"/>
    <w:rsid w:val="00861F41"/>
    <w:rsid w:val="00865535"/>
    <w:rsid w:val="0087185A"/>
    <w:rsid w:val="00871E9C"/>
    <w:rsid w:val="0087517C"/>
    <w:rsid w:val="00880662"/>
    <w:rsid w:val="0088646E"/>
    <w:rsid w:val="008D6972"/>
    <w:rsid w:val="008D698C"/>
    <w:rsid w:val="008E6B5B"/>
    <w:rsid w:val="008F427A"/>
    <w:rsid w:val="008F634F"/>
    <w:rsid w:val="0090730E"/>
    <w:rsid w:val="00925211"/>
    <w:rsid w:val="00933266"/>
    <w:rsid w:val="00936CB9"/>
    <w:rsid w:val="0094188F"/>
    <w:rsid w:val="00944B04"/>
    <w:rsid w:val="0094786D"/>
    <w:rsid w:val="00956195"/>
    <w:rsid w:val="00965CF4"/>
    <w:rsid w:val="00970225"/>
    <w:rsid w:val="00986E43"/>
    <w:rsid w:val="009A1EB5"/>
    <w:rsid w:val="009A1FAC"/>
    <w:rsid w:val="009A2FBA"/>
    <w:rsid w:val="009A7FCA"/>
    <w:rsid w:val="009B0782"/>
    <w:rsid w:val="009B37FF"/>
    <w:rsid w:val="009B3EBA"/>
    <w:rsid w:val="009D5278"/>
    <w:rsid w:val="009E0D73"/>
    <w:rsid w:val="009E3F98"/>
    <w:rsid w:val="009E6219"/>
    <w:rsid w:val="009F714C"/>
    <w:rsid w:val="00A032D0"/>
    <w:rsid w:val="00A04FD7"/>
    <w:rsid w:val="00A0513F"/>
    <w:rsid w:val="00A076A4"/>
    <w:rsid w:val="00A24997"/>
    <w:rsid w:val="00A32608"/>
    <w:rsid w:val="00A36BF7"/>
    <w:rsid w:val="00A4154A"/>
    <w:rsid w:val="00A45C53"/>
    <w:rsid w:val="00A60803"/>
    <w:rsid w:val="00A6106F"/>
    <w:rsid w:val="00A61D1B"/>
    <w:rsid w:val="00A6336C"/>
    <w:rsid w:val="00A670B5"/>
    <w:rsid w:val="00A85FAC"/>
    <w:rsid w:val="00AA5B53"/>
    <w:rsid w:val="00AD1C09"/>
    <w:rsid w:val="00AE05C9"/>
    <w:rsid w:val="00AE17DF"/>
    <w:rsid w:val="00AE191E"/>
    <w:rsid w:val="00AE25BD"/>
    <w:rsid w:val="00AE47B8"/>
    <w:rsid w:val="00AF4363"/>
    <w:rsid w:val="00B01552"/>
    <w:rsid w:val="00B03ED2"/>
    <w:rsid w:val="00B0509D"/>
    <w:rsid w:val="00B110FB"/>
    <w:rsid w:val="00B16EE1"/>
    <w:rsid w:val="00B2430B"/>
    <w:rsid w:val="00B30DB2"/>
    <w:rsid w:val="00B4775B"/>
    <w:rsid w:val="00B50F21"/>
    <w:rsid w:val="00B52F57"/>
    <w:rsid w:val="00B54E8D"/>
    <w:rsid w:val="00B67978"/>
    <w:rsid w:val="00B904EC"/>
    <w:rsid w:val="00B93283"/>
    <w:rsid w:val="00B976BD"/>
    <w:rsid w:val="00BA0DDD"/>
    <w:rsid w:val="00BA4CA7"/>
    <w:rsid w:val="00BA5648"/>
    <w:rsid w:val="00BC11EB"/>
    <w:rsid w:val="00BC56E7"/>
    <w:rsid w:val="00BD1837"/>
    <w:rsid w:val="00BD334E"/>
    <w:rsid w:val="00BD4B82"/>
    <w:rsid w:val="00BF28C5"/>
    <w:rsid w:val="00BF2C1D"/>
    <w:rsid w:val="00C060FD"/>
    <w:rsid w:val="00C16384"/>
    <w:rsid w:val="00C22607"/>
    <w:rsid w:val="00C260BF"/>
    <w:rsid w:val="00C27498"/>
    <w:rsid w:val="00C33F79"/>
    <w:rsid w:val="00C34ACF"/>
    <w:rsid w:val="00C37273"/>
    <w:rsid w:val="00C41818"/>
    <w:rsid w:val="00C5292F"/>
    <w:rsid w:val="00C56BDB"/>
    <w:rsid w:val="00C62790"/>
    <w:rsid w:val="00C97A11"/>
    <w:rsid w:val="00CB01D6"/>
    <w:rsid w:val="00CB0679"/>
    <w:rsid w:val="00CE059C"/>
    <w:rsid w:val="00CF4BCB"/>
    <w:rsid w:val="00CF6C6D"/>
    <w:rsid w:val="00D05C12"/>
    <w:rsid w:val="00D06490"/>
    <w:rsid w:val="00D07AF9"/>
    <w:rsid w:val="00D20B77"/>
    <w:rsid w:val="00D22FDF"/>
    <w:rsid w:val="00D31764"/>
    <w:rsid w:val="00D32CFC"/>
    <w:rsid w:val="00D418E6"/>
    <w:rsid w:val="00D4198B"/>
    <w:rsid w:val="00D445DF"/>
    <w:rsid w:val="00D51080"/>
    <w:rsid w:val="00D529A2"/>
    <w:rsid w:val="00D556EC"/>
    <w:rsid w:val="00D60DD9"/>
    <w:rsid w:val="00D64568"/>
    <w:rsid w:val="00D70788"/>
    <w:rsid w:val="00D7225D"/>
    <w:rsid w:val="00D77863"/>
    <w:rsid w:val="00D83D1B"/>
    <w:rsid w:val="00D84699"/>
    <w:rsid w:val="00D91D70"/>
    <w:rsid w:val="00D95D47"/>
    <w:rsid w:val="00DA4784"/>
    <w:rsid w:val="00DA75A9"/>
    <w:rsid w:val="00DB45D5"/>
    <w:rsid w:val="00DB4F3C"/>
    <w:rsid w:val="00DC0A41"/>
    <w:rsid w:val="00DC7163"/>
    <w:rsid w:val="00DD02C0"/>
    <w:rsid w:val="00DD0CAD"/>
    <w:rsid w:val="00DD3E7D"/>
    <w:rsid w:val="00DD3EA5"/>
    <w:rsid w:val="00DD54BC"/>
    <w:rsid w:val="00DE2870"/>
    <w:rsid w:val="00DF28D9"/>
    <w:rsid w:val="00DF5144"/>
    <w:rsid w:val="00E33DC1"/>
    <w:rsid w:val="00E35776"/>
    <w:rsid w:val="00E37346"/>
    <w:rsid w:val="00E40FBC"/>
    <w:rsid w:val="00E4482E"/>
    <w:rsid w:val="00E457C6"/>
    <w:rsid w:val="00E46764"/>
    <w:rsid w:val="00E50400"/>
    <w:rsid w:val="00E50D95"/>
    <w:rsid w:val="00E541D8"/>
    <w:rsid w:val="00E55064"/>
    <w:rsid w:val="00E57EE7"/>
    <w:rsid w:val="00E6383A"/>
    <w:rsid w:val="00E705B0"/>
    <w:rsid w:val="00E71CC6"/>
    <w:rsid w:val="00E84432"/>
    <w:rsid w:val="00E86A06"/>
    <w:rsid w:val="00E87356"/>
    <w:rsid w:val="00E9371C"/>
    <w:rsid w:val="00E969C5"/>
    <w:rsid w:val="00EA785A"/>
    <w:rsid w:val="00EB10B2"/>
    <w:rsid w:val="00EB606F"/>
    <w:rsid w:val="00EC63AC"/>
    <w:rsid w:val="00ED3927"/>
    <w:rsid w:val="00ED6A69"/>
    <w:rsid w:val="00EE0D77"/>
    <w:rsid w:val="00EF2748"/>
    <w:rsid w:val="00EF7C24"/>
    <w:rsid w:val="00F24B68"/>
    <w:rsid w:val="00F340CF"/>
    <w:rsid w:val="00F43223"/>
    <w:rsid w:val="00F43447"/>
    <w:rsid w:val="00F451DE"/>
    <w:rsid w:val="00F64DBE"/>
    <w:rsid w:val="00F71197"/>
    <w:rsid w:val="00F96271"/>
    <w:rsid w:val="00FA2A34"/>
    <w:rsid w:val="00FA2CE2"/>
    <w:rsid w:val="00FA3135"/>
    <w:rsid w:val="00FA54B6"/>
    <w:rsid w:val="00FB10E2"/>
    <w:rsid w:val="00FC76FE"/>
    <w:rsid w:val="00FD5BA7"/>
    <w:rsid w:val="00FD6494"/>
    <w:rsid w:val="00FD654F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2D5ED-35FA-4E57-9C4C-02165B3A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334E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qFormat/>
    <w:rsid w:val="008D6972"/>
    <w:pPr>
      <w:keepNext/>
      <w:spacing w:before="160" w:after="0" w:line="240" w:lineRule="auto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451D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ED6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05C9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BD334E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23"/>
  </w:style>
  <w:style w:type="paragraph" w:styleId="a6">
    <w:name w:val="footer"/>
    <w:basedOn w:val="a"/>
    <w:link w:val="a7"/>
    <w:uiPriority w:val="99"/>
    <w:unhideWhenUsed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23"/>
  </w:style>
  <w:style w:type="paragraph" w:styleId="a8">
    <w:name w:val="Body Text"/>
    <w:basedOn w:val="a"/>
    <w:link w:val="a9"/>
    <w:rsid w:val="008D6972"/>
    <w:pPr>
      <w:spacing w:after="0" w:line="240" w:lineRule="auto"/>
    </w:pPr>
    <w:rPr>
      <w:sz w:val="28"/>
      <w:szCs w:val="20"/>
    </w:rPr>
  </w:style>
  <w:style w:type="character" w:customStyle="1" w:styleId="a9">
    <w:name w:val="Основной текст Знак"/>
    <w:link w:val="a8"/>
    <w:locked/>
    <w:rsid w:val="008D6972"/>
    <w:rPr>
      <w:sz w:val="28"/>
      <w:lang w:bidi="ar-SA"/>
    </w:rPr>
  </w:style>
  <w:style w:type="character" w:customStyle="1" w:styleId="50">
    <w:name w:val="Заголовок 5 Знак"/>
    <w:link w:val="5"/>
    <w:rsid w:val="008D6972"/>
    <w:rPr>
      <w:b/>
      <w:lang w:bidi="ar-SA"/>
    </w:rPr>
  </w:style>
  <w:style w:type="paragraph" w:styleId="aa">
    <w:name w:val="Balloon Text"/>
    <w:basedOn w:val="a"/>
    <w:semiHidden/>
    <w:rsid w:val="00F43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C8AA-02C1-487E-B9BF-1A67C8DB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Home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avchenko_t</dc:creator>
  <cp:lastModifiedBy>пк</cp:lastModifiedBy>
  <cp:revision>2</cp:revision>
  <cp:lastPrinted>2024-03-21T11:34:00Z</cp:lastPrinted>
  <dcterms:created xsi:type="dcterms:W3CDTF">2024-03-21T11:36:00Z</dcterms:created>
  <dcterms:modified xsi:type="dcterms:W3CDTF">2024-03-21T11:36:00Z</dcterms:modified>
</cp:coreProperties>
</file>